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0D2C" w14:textId="0FF67F54" w:rsidR="003054A4" w:rsidRDefault="003054A4" w:rsidP="00305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B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-II.22</w:t>
      </w:r>
      <w:r w:rsidR="004D6B3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1DA0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34A47184" w14:textId="3F6AB982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4D6B3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B0E08F3" w14:textId="243DA1EF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0102D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054A4">
        <w:rPr>
          <w:rFonts w:ascii="Times New Roman" w:hAnsi="Times New Roman" w:cs="Times New Roman"/>
          <w:b/>
          <w:bCs/>
          <w:sz w:val="24"/>
          <w:szCs w:val="24"/>
        </w:rPr>
        <w:t>aproszenia</w:t>
      </w:r>
    </w:p>
    <w:p w14:paraId="4D3E43B8" w14:textId="3F8F6C3D" w:rsidR="0055045F" w:rsidRDefault="003054A4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składania ofert</w:t>
      </w:r>
    </w:p>
    <w:p w14:paraId="4CC9975D" w14:textId="77777777" w:rsidR="002318D5" w:rsidRDefault="002318D5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46DDE01D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 xml:space="preserve">WYKAZ 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704"/>
        <w:gridCol w:w="5337"/>
        <w:gridCol w:w="4019"/>
      </w:tblGrid>
      <w:tr w:rsidR="00866D04" w:rsidRPr="00A40E7D" w14:paraId="72CA01D7" w14:textId="77777777" w:rsidTr="00EB1E5A">
        <w:tc>
          <w:tcPr>
            <w:tcW w:w="704" w:type="dxa"/>
          </w:tcPr>
          <w:p w14:paraId="43E4C526" w14:textId="50BA45C2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3975FBE5" w14:textId="77777777" w:rsidR="00933DBD" w:rsidRDefault="00866D04" w:rsidP="00933DB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erowana przez Wykonawcę 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enia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usługi</w:t>
            </w:r>
            <w:r w:rsidR="00933D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 zakresu ochrony przeciwpożarowej </w:t>
            </w:r>
          </w:p>
          <w:p w14:paraId="3A6C16E0" w14:textId="0DBA26FA" w:rsidR="00866D04" w:rsidRPr="00096FFD" w:rsidRDefault="00A40E7D" w:rsidP="00933D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609E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</w:tcPr>
          <w:p w14:paraId="1628264D" w14:textId="0BC96147" w:rsidR="00866D04" w:rsidRDefault="00F651C2" w:rsidP="00E511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3E7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walifikacji i 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soby</w:t>
            </w:r>
          </w:p>
          <w:p w14:paraId="5FB66192" w14:textId="594E09E7" w:rsidR="00096FFD" w:rsidRPr="00096FFD" w:rsidRDefault="00096FFD" w:rsidP="00E511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i być zgodny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</w:t>
            </w:r>
            <w:r w:rsidR="0093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unkami udziału w postępowani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o których mowa</w:t>
            </w:r>
            <w:r w:rsidR="003E7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ust. 6 Zaproszenia</w:t>
            </w:r>
            <w:r w:rsidR="0093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66D04" w:rsidRPr="00A40E7D" w14:paraId="7E69825A" w14:textId="77777777" w:rsidTr="00EB1E5A">
        <w:tc>
          <w:tcPr>
            <w:tcW w:w="704" w:type="dxa"/>
          </w:tcPr>
          <w:p w14:paraId="0B9160C1" w14:textId="6ECF79A4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DD6C63D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7A1384CA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2EF2" w14:textId="50165883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6EE265D5" w14:textId="3B026A07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C1DB2" w14:textId="77777777" w:rsidR="00A009E8" w:rsidRDefault="00A009E8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F67C3" w14:textId="77777777" w:rsidR="00A009E8" w:rsidRDefault="00A009E8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C0B77" w14:textId="61F14688" w:rsidR="00A009E8" w:rsidRDefault="00A009E8" w:rsidP="00A009E8">
      <w:pPr>
        <w:ind w:left="652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odpis Wykonawcy</w:t>
      </w:r>
    </w:p>
    <w:p w14:paraId="2A46C480" w14:textId="77777777" w:rsidR="00A009E8" w:rsidRDefault="00A009E8" w:rsidP="00A009E8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14:paraId="7DD73CDE" w14:textId="5571D86E" w:rsidR="00A009E8" w:rsidRPr="00096FFD" w:rsidRDefault="00A009E8" w:rsidP="00A009E8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sectPr w:rsidR="00A009E8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4549" w14:textId="77777777" w:rsidR="00852E0E" w:rsidRDefault="00852E0E" w:rsidP="008911D1">
      <w:pPr>
        <w:spacing w:after="0" w:line="240" w:lineRule="auto"/>
      </w:pPr>
      <w:r>
        <w:separator/>
      </w:r>
    </w:p>
  </w:endnote>
  <w:endnote w:type="continuationSeparator" w:id="0">
    <w:p w14:paraId="6A531864" w14:textId="77777777" w:rsidR="00852E0E" w:rsidRDefault="00852E0E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09C8" w14:textId="77777777" w:rsidR="00852E0E" w:rsidRDefault="00852E0E" w:rsidP="008911D1">
      <w:pPr>
        <w:spacing w:after="0" w:line="240" w:lineRule="auto"/>
      </w:pPr>
      <w:r>
        <w:separator/>
      </w:r>
    </w:p>
  </w:footnote>
  <w:footnote w:type="continuationSeparator" w:id="0">
    <w:p w14:paraId="60F9C8DE" w14:textId="77777777" w:rsidR="00852E0E" w:rsidRDefault="00852E0E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02D5"/>
    <w:rsid w:val="0001312A"/>
    <w:rsid w:val="00051A29"/>
    <w:rsid w:val="00061F70"/>
    <w:rsid w:val="000727C7"/>
    <w:rsid w:val="00096FFD"/>
    <w:rsid w:val="000E1C75"/>
    <w:rsid w:val="00130A67"/>
    <w:rsid w:val="00150339"/>
    <w:rsid w:val="001604BA"/>
    <w:rsid w:val="00161DB0"/>
    <w:rsid w:val="00183BC0"/>
    <w:rsid w:val="00226DF1"/>
    <w:rsid w:val="002318D5"/>
    <w:rsid w:val="002811AD"/>
    <w:rsid w:val="002918E9"/>
    <w:rsid w:val="002E0B12"/>
    <w:rsid w:val="00302B7B"/>
    <w:rsid w:val="003054A4"/>
    <w:rsid w:val="00367C48"/>
    <w:rsid w:val="00384012"/>
    <w:rsid w:val="003972B7"/>
    <w:rsid w:val="003C2F36"/>
    <w:rsid w:val="003D61C7"/>
    <w:rsid w:val="003E71A1"/>
    <w:rsid w:val="00460AFB"/>
    <w:rsid w:val="00470A69"/>
    <w:rsid w:val="004A4C93"/>
    <w:rsid w:val="004C6EF4"/>
    <w:rsid w:val="004D6B3A"/>
    <w:rsid w:val="004E388A"/>
    <w:rsid w:val="004F4194"/>
    <w:rsid w:val="00502BD9"/>
    <w:rsid w:val="0055045F"/>
    <w:rsid w:val="00562A66"/>
    <w:rsid w:val="005A2064"/>
    <w:rsid w:val="005B6E56"/>
    <w:rsid w:val="006101CE"/>
    <w:rsid w:val="00612421"/>
    <w:rsid w:val="006437E9"/>
    <w:rsid w:val="006A2E5A"/>
    <w:rsid w:val="006B1DA0"/>
    <w:rsid w:val="006B31F9"/>
    <w:rsid w:val="00761449"/>
    <w:rsid w:val="00770677"/>
    <w:rsid w:val="00780AFB"/>
    <w:rsid w:val="00781C19"/>
    <w:rsid w:val="0084790E"/>
    <w:rsid w:val="00852E0E"/>
    <w:rsid w:val="00866D04"/>
    <w:rsid w:val="00870227"/>
    <w:rsid w:val="00875150"/>
    <w:rsid w:val="008911D1"/>
    <w:rsid w:val="008D32A6"/>
    <w:rsid w:val="008F3006"/>
    <w:rsid w:val="008F37CF"/>
    <w:rsid w:val="00933DBD"/>
    <w:rsid w:val="00935E61"/>
    <w:rsid w:val="00942A51"/>
    <w:rsid w:val="00954E20"/>
    <w:rsid w:val="00964B8E"/>
    <w:rsid w:val="00967016"/>
    <w:rsid w:val="009804A1"/>
    <w:rsid w:val="009A2C0E"/>
    <w:rsid w:val="009B0FB1"/>
    <w:rsid w:val="009D72A0"/>
    <w:rsid w:val="00A009E8"/>
    <w:rsid w:val="00A32CBE"/>
    <w:rsid w:val="00A40E7D"/>
    <w:rsid w:val="00A41D7D"/>
    <w:rsid w:val="00A5757E"/>
    <w:rsid w:val="00A609EB"/>
    <w:rsid w:val="00AB008B"/>
    <w:rsid w:val="00B406BF"/>
    <w:rsid w:val="00B45986"/>
    <w:rsid w:val="00B6758B"/>
    <w:rsid w:val="00B82C26"/>
    <w:rsid w:val="00C302CC"/>
    <w:rsid w:val="00C77E14"/>
    <w:rsid w:val="00CC1164"/>
    <w:rsid w:val="00D11414"/>
    <w:rsid w:val="00D12B68"/>
    <w:rsid w:val="00D203B7"/>
    <w:rsid w:val="00DD4571"/>
    <w:rsid w:val="00E118AC"/>
    <w:rsid w:val="00E403A3"/>
    <w:rsid w:val="00E511DF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3-07T07:54:00Z</cp:lastPrinted>
  <dcterms:created xsi:type="dcterms:W3CDTF">2023-05-29T06:02:00Z</dcterms:created>
  <dcterms:modified xsi:type="dcterms:W3CDTF">2023-05-29T06:02:00Z</dcterms:modified>
</cp:coreProperties>
</file>